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9C" w:rsidRPr="00C43275" w:rsidRDefault="002B0F9C" w:rsidP="002B0F9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>（表面）</w:t>
      </w:r>
    </w:p>
    <w:p w:rsidR="00600485" w:rsidRPr="00C43275" w:rsidRDefault="00506539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>様式第１号（第</w:t>
      </w:r>
      <w:r w:rsidR="00C43275" w:rsidRPr="00C43275">
        <w:rPr>
          <w:rFonts w:asciiTheme="minorEastAsia" w:hAnsiTheme="minorEastAsia" w:cs="Times New Roman" w:hint="eastAsia"/>
          <w:szCs w:val="24"/>
        </w:rPr>
        <w:t>６</w:t>
      </w:r>
      <w:r w:rsidR="00600485" w:rsidRPr="00C43275">
        <w:rPr>
          <w:rFonts w:asciiTheme="minorEastAsia" w:hAnsiTheme="minorEastAsia" w:cs="Times New Roman" w:hint="eastAsia"/>
          <w:szCs w:val="24"/>
        </w:rPr>
        <w:t>条関係）</w:t>
      </w: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600485" w:rsidP="00410AF3">
      <w:pPr>
        <w:autoSpaceDE w:val="0"/>
        <w:autoSpaceDN w:val="0"/>
        <w:adjustRightInd w:val="0"/>
        <w:ind w:right="197"/>
        <w:jc w:val="righ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>年</w:t>
      </w:r>
      <w:r w:rsidR="00410AF3" w:rsidRPr="00C43275">
        <w:rPr>
          <w:rFonts w:asciiTheme="minorEastAsia" w:hAnsiTheme="minorEastAsia" w:cs="Times New Roman" w:hint="eastAsia"/>
          <w:szCs w:val="24"/>
        </w:rPr>
        <w:t xml:space="preserve">　</w:t>
      </w:r>
      <w:r w:rsidRPr="00C43275">
        <w:rPr>
          <w:rFonts w:asciiTheme="minorEastAsia" w:hAnsiTheme="minorEastAsia" w:cs="Times New Roman" w:hint="eastAsia"/>
          <w:szCs w:val="24"/>
        </w:rPr>
        <w:t xml:space="preserve">　</w:t>
      </w:r>
      <w:r w:rsidR="00FA7C0B" w:rsidRPr="00C43275">
        <w:rPr>
          <w:rFonts w:asciiTheme="minorEastAsia" w:hAnsiTheme="minorEastAsia" w:cs="Times New Roman" w:hint="eastAsia"/>
          <w:szCs w:val="24"/>
        </w:rPr>
        <w:t xml:space="preserve">　</w:t>
      </w:r>
      <w:r w:rsidRPr="00C43275">
        <w:rPr>
          <w:rFonts w:asciiTheme="minorEastAsia" w:hAnsiTheme="minorEastAsia" w:cs="Times New Roman" w:hint="eastAsia"/>
          <w:szCs w:val="24"/>
        </w:rPr>
        <w:t>月</w:t>
      </w:r>
      <w:r w:rsidR="00410AF3" w:rsidRPr="00C43275">
        <w:rPr>
          <w:rFonts w:asciiTheme="minorEastAsia" w:hAnsiTheme="minorEastAsia" w:cs="Times New Roman" w:hint="eastAsia"/>
          <w:szCs w:val="24"/>
        </w:rPr>
        <w:t xml:space="preserve">　</w:t>
      </w:r>
      <w:r w:rsidR="00FA7C0B" w:rsidRPr="00C43275">
        <w:rPr>
          <w:rFonts w:asciiTheme="minorEastAsia" w:hAnsiTheme="minorEastAsia" w:cs="Times New Roman" w:hint="eastAsia"/>
          <w:szCs w:val="24"/>
        </w:rPr>
        <w:t xml:space="preserve">　</w:t>
      </w:r>
      <w:r w:rsidRPr="00C43275">
        <w:rPr>
          <w:rFonts w:asciiTheme="minorEastAsia" w:hAnsiTheme="minorEastAsia" w:cs="Times New Roman" w:hint="eastAsia"/>
          <w:szCs w:val="24"/>
        </w:rPr>
        <w:t xml:space="preserve">　日</w:t>
      </w: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　高知市長　　　　　　様</w:t>
      </w: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410AF3" w:rsidP="00410AF3">
      <w:pPr>
        <w:autoSpaceDE w:val="0"/>
        <w:autoSpaceDN w:val="0"/>
        <w:adjustRightInd w:val="0"/>
        <w:ind w:firstLineChars="200" w:firstLine="395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申請者　</w:t>
      </w:r>
      <w:r w:rsidR="00600485" w:rsidRPr="00C43275">
        <w:rPr>
          <w:rFonts w:asciiTheme="minorEastAsia" w:hAnsiTheme="minorEastAsia" w:cs="Times New Roman" w:hint="eastAsia"/>
          <w:szCs w:val="24"/>
        </w:rPr>
        <w:t xml:space="preserve">　所在地　　　　　　　　　　　　　　　　　</w:t>
      </w:r>
    </w:p>
    <w:p w:rsidR="00410AF3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</w:t>
      </w:r>
    </w:p>
    <w:p w:rsidR="00600485" w:rsidRPr="00C43275" w:rsidRDefault="00600485" w:rsidP="00410AF3">
      <w:pPr>
        <w:autoSpaceDE w:val="0"/>
        <w:autoSpaceDN w:val="0"/>
        <w:adjustRightInd w:val="0"/>
        <w:ind w:firstLineChars="2300" w:firstLine="4538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　　</w:t>
      </w:r>
      <w:r w:rsidR="00410AF3" w:rsidRPr="00C43275">
        <w:rPr>
          <w:rFonts w:asciiTheme="minorEastAsia" w:hAnsiTheme="minorEastAsia" w:cs="Times New Roman" w:hint="eastAsia"/>
          <w:szCs w:val="24"/>
        </w:rPr>
        <w:t xml:space="preserve">　　　</w:t>
      </w:r>
      <w:r w:rsidRPr="00C43275">
        <w:rPr>
          <w:rFonts w:asciiTheme="minorEastAsia" w:hAnsiTheme="minorEastAsia" w:cs="Times New Roman" w:hint="eastAsia"/>
          <w:szCs w:val="24"/>
        </w:rPr>
        <w:t xml:space="preserve">名　称　　　　　　　　　　　　　　　　　</w:t>
      </w:r>
    </w:p>
    <w:p w:rsidR="00410AF3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</w:t>
      </w:r>
    </w:p>
    <w:p w:rsidR="00600485" w:rsidRPr="00C43275" w:rsidRDefault="00600485" w:rsidP="00410AF3">
      <w:pPr>
        <w:autoSpaceDE w:val="0"/>
        <w:autoSpaceDN w:val="0"/>
        <w:adjustRightInd w:val="0"/>
        <w:ind w:firstLineChars="2500" w:firstLine="4932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　　　代表者（職・氏名）　　　　　　　　　　</w:t>
      </w: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E37C29" w:rsidP="0060048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hint="eastAsia"/>
          <w:kern w:val="0"/>
        </w:rPr>
        <w:t>高知市子育て支援企業認定促進給付金給付</w:t>
      </w:r>
      <w:r w:rsidR="00600485" w:rsidRPr="00C43275">
        <w:rPr>
          <w:rFonts w:asciiTheme="minorEastAsia" w:hAnsiTheme="minorEastAsia" w:cs="Times New Roman" w:hint="eastAsia"/>
          <w:szCs w:val="24"/>
        </w:rPr>
        <w:t>申請</w:t>
      </w:r>
      <w:r w:rsidR="00E55299" w:rsidRPr="00C43275">
        <w:rPr>
          <w:rFonts w:asciiTheme="minorEastAsia" w:hAnsiTheme="minorEastAsia" w:cs="Times New Roman" w:hint="eastAsia"/>
          <w:szCs w:val="24"/>
        </w:rPr>
        <w:t>兼</w:t>
      </w:r>
      <w:r w:rsidR="00600485" w:rsidRPr="00C43275">
        <w:rPr>
          <w:rFonts w:asciiTheme="minorEastAsia" w:hAnsiTheme="minorEastAsia" w:cs="Times New Roman" w:hint="eastAsia"/>
          <w:szCs w:val="24"/>
        </w:rPr>
        <w:t>請求書</w:t>
      </w: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2B0F9C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　</w:t>
      </w:r>
      <w:r w:rsidR="00E37C29" w:rsidRPr="00C43275">
        <w:rPr>
          <w:rFonts w:asciiTheme="minorEastAsia" w:hAnsiTheme="minorEastAsia" w:hint="eastAsia"/>
          <w:kern w:val="0"/>
        </w:rPr>
        <w:t>高知市子育て支援企業認定促進給付金の給付</w:t>
      </w:r>
      <w:r w:rsidRPr="00C43275">
        <w:rPr>
          <w:rFonts w:asciiTheme="minorEastAsia" w:hAnsiTheme="minorEastAsia" w:cs="Times New Roman" w:hint="eastAsia"/>
          <w:szCs w:val="24"/>
        </w:rPr>
        <w:t>を受けたいので</w:t>
      </w:r>
      <w:r w:rsidR="00E37C29" w:rsidRPr="00C43275">
        <w:rPr>
          <w:rFonts w:asciiTheme="minorEastAsia" w:hAnsiTheme="minorEastAsia" w:cs="Times New Roman" w:hint="eastAsia"/>
          <w:szCs w:val="24"/>
        </w:rPr>
        <w:t>、</w:t>
      </w:r>
      <w:r w:rsidR="0033271C" w:rsidRPr="00C43275">
        <w:rPr>
          <w:rFonts w:asciiTheme="minorEastAsia" w:hAnsiTheme="minorEastAsia" w:hint="eastAsia"/>
          <w:kern w:val="0"/>
        </w:rPr>
        <w:t>高知市子育て支援企業認定促進給付金給付事業実施要綱</w:t>
      </w:r>
      <w:r w:rsidR="00173B38" w:rsidRPr="00C43275">
        <w:rPr>
          <w:rFonts w:asciiTheme="minorEastAsia" w:hAnsiTheme="minorEastAsia" w:cs="Times New Roman" w:hint="eastAsia"/>
          <w:szCs w:val="24"/>
        </w:rPr>
        <w:t>第</w:t>
      </w:r>
      <w:r w:rsidR="00C43275" w:rsidRPr="00C43275">
        <w:rPr>
          <w:rFonts w:asciiTheme="minorEastAsia" w:hAnsiTheme="minorEastAsia" w:cs="Times New Roman" w:hint="eastAsia"/>
          <w:szCs w:val="24"/>
        </w:rPr>
        <w:t>６</w:t>
      </w:r>
      <w:r w:rsidR="009400E6" w:rsidRPr="00C43275">
        <w:rPr>
          <w:rFonts w:asciiTheme="minorEastAsia" w:hAnsiTheme="minorEastAsia" w:cs="Times New Roman" w:hint="eastAsia"/>
          <w:szCs w:val="24"/>
        </w:rPr>
        <w:t>条</w:t>
      </w:r>
      <w:r w:rsidRPr="00C43275">
        <w:rPr>
          <w:rFonts w:asciiTheme="minorEastAsia" w:hAnsiTheme="minorEastAsia" w:cs="Times New Roman" w:hint="eastAsia"/>
          <w:szCs w:val="24"/>
        </w:rPr>
        <w:t>の規定により</w:t>
      </w:r>
      <w:r w:rsidR="00E37C29" w:rsidRPr="00C43275">
        <w:rPr>
          <w:rFonts w:asciiTheme="minorEastAsia" w:hAnsiTheme="minorEastAsia" w:cs="Times New Roman" w:hint="eastAsia"/>
          <w:szCs w:val="24"/>
        </w:rPr>
        <w:t>、</w:t>
      </w:r>
      <w:r w:rsidRPr="00C43275">
        <w:rPr>
          <w:rFonts w:asciiTheme="minorEastAsia" w:hAnsiTheme="minorEastAsia" w:cs="Times New Roman" w:hint="eastAsia"/>
          <w:szCs w:val="24"/>
        </w:rPr>
        <w:t>関係書類を添えて下記のとおり</w:t>
      </w:r>
      <w:r w:rsidR="006F2AD8">
        <w:rPr>
          <w:rFonts w:asciiTheme="minorEastAsia" w:hAnsiTheme="minorEastAsia" w:cs="Times New Roman" w:hint="eastAsia"/>
          <w:szCs w:val="24"/>
        </w:rPr>
        <w:t>給付</w:t>
      </w:r>
      <w:r w:rsidRPr="00C43275">
        <w:rPr>
          <w:rFonts w:asciiTheme="minorEastAsia" w:hAnsiTheme="minorEastAsia" w:cs="Times New Roman" w:hint="eastAsia"/>
          <w:szCs w:val="24"/>
        </w:rPr>
        <w:t>を申請します。また</w:t>
      </w:r>
      <w:r w:rsidR="00E37C29" w:rsidRPr="00C43275">
        <w:rPr>
          <w:rFonts w:asciiTheme="minorEastAsia" w:hAnsiTheme="minorEastAsia" w:cs="Times New Roman" w:hint="eastAsia"/>
          <w:szCs w:val="24"/>
        </w:rPr>
        <w:t>、</w:t>
      </w:r>
      <w:r w:rsidR="002B0F9C" w:rsidRPr="00C43275">
        <w:rPr>
          <w:rFonts w:asciiTheme="minorEastAsia" w:hAnsiTheme="minorEastAsia" w:cs="Times New Roman" w:hint="eastAsia"/>
          <w:szCs w:val="24"/>
        </w:rPr>
        <w:t>裏面の誓約事項について誓約するとともに</w:t>
      </w:r>
      <w:r w:rsidR="00E37C29" w:rsidRPr="00C43275">
        <w:rPr>
          <w:rFonts w:asciiTheme="minorEastAsia" w:hAnsiTheme="minorEastAsia" w:cs="Times New Roman" w:hint="eastAsia"/>
          <w:szCs w:val="24"/>
        </w:rPr>
        <w:t>、</w:t>
      </w:r>
      <w:r w:rsidR="002B0F9C" w:rsidRPr="00C43275">
        <w:rPr>
          <w:rFonts w:asciiTheme="minorEastAsia" w:hAnsiTheme="minorEastAsia" w:cs="Times New Roman" w:hint="eastAsia"/>
          <w:szCs w:val="24"/>
        </w:rPr>
        <w:t>裏面の同意事項について同意します。</w:t>
      </w:r>
    </w:p>
    <w:p w:rsidR="00600485" w:rsidRPr="00C43275" w:rsidRDefault="00600485" w:rsidP="002B0F9C">
      <w:pPr>
        <w:autoSpaceDE w:val="0"/>
        <w:autoSpaceDN w:val="0"/>
        <w:adjustRightInd w:val="0"/>
        <w:ind w:firstLineChars="100" w:firstLine="197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>なお</w:t>
      </w:r>
      <w:r w:rsidR="00E37C29" w:rsidRPr="00C43275">
        <w:rPr>
          <w:rFonts w:asciiTheme="minorEastAsia" w:hAnsiTheme="minorEastAsia" w:cs="Times New Roman" w:hint="eastAsia"/>
          <w:szCs w:val="24"/>
        </w:rPr>
        <w:t>、給付金の給付</w:t>
      </w:r>
      <w:r w:rsidR="002B0F9C" w:rsidRPr="00C43275">
        <w:rPr>
          <w:rFonts w:asciiTheme="minorEastAsia" w:hAnsiTheme="minorEastAsia" w:cs="Times New Roman" w:hint="eastAsia"/>
          <w:szCs w:val="24"/>
        </w:rPr>
        <w:t>決定を受けた場合は</w:t>
      </w:r>
      <w:r w:rsidR="00E37C29" w:rsidRPr="00C43275">
        <w:rPr>
          <w:rFonts w:asciiTheme="minorEastAsia" w:hAnsiTheme="minorEastAsia" w:cs="Times New Roman" w:hint="eastAsia"/>
          <w:szCs w:val="24"/>
        </w:rPr>
        <w:t>、給付</w:t>
      </w:r>
      <w:r w:rsidR="002B0F9C" w:rsidRPr="00C43275">
        <w:rPr>
          <w:rFonts w:asciiTheme="minorEastAsia" w:hAnsiTheme="minorEastAsia" w:cs="Times New Roman" w:hint="eastAsia"/>
          <w:szCs w:val="24"/>
        </w:rPr>
        <w:t>決定を受けた当該</w:t>
      </w:r>
      <w:r w:rsidR="00E37C29" w:rsidRPr="00C43275">
        <w:rPr>
          <w:rFonts w:asciiTheme="minorEastAsia" w:hAnsiTheme="minorEastAsia" w:cs="Times New Roman" w:hint="eastAsia"/>
          <w:szCs w:val="24"/>
        </w:rPr>
        <w:t>給付</w:t>
      </w:r>
      <w:r w:rsidR="002B0F9C" w:rsidRPr="00C43275">
        <w:rPr>
          <w:rFonts w:asciiTheme="minorEastAsia" w:hAnsiTheme="minorEastAsia" w:cs="Times New Roman" w:hint="eastAsia"/>
          <w:szCs w:val="24"/>
        </w:rPr>
        <w:t>金について請求します。</w:t>
      </w: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600485" w:rsidP="0060048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>記</w:t>
      </w: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１　</w:t>
      </w:r>
      <w:r w:rsidR="00E37C29" w:rsidRPr="00C43275">
        <w:rPr>
          <w:rFonts w:asciiTheme="minorEastAsia" w:hAnsiTheme="minorEastAsia" w:cs="Times New Roman" w:hint="eastAsia"/>
          <w:szCs w:val="24"/>
        </w:rPr>
        <w:t>給付</w:t>
      </w:r>
      <w:r w:rsidRPr="00C43275">
        <w:rPr>
          <w:rFonts w:asciiTheme="minorEastAsia" w:hAnsiTheme="minorEastAsia" w:cs="Times New Roman" w:hint="eastAsia"/>
          <w:szCs w:val="24"/>
        </w:rPr>
        <w:t>金</w:t>
      </w:r>
      <w:r w:rsidR="006F2AD8">
        <w:rPr>
          <w:rFonts w:asciiTheme="minorEastAsia" w:hAnsiTheme="minorEastAsia" w:cs="Times New Roman" w:hint="eastAsia"/>
          <w:szCs w:val="24"/>
        </w:rPr>
        <w:t>給付</w:t>
      </w:r>
      <w:r w:rsidRPr="00C43275">
        <w:rPr>
          <w:rFonts w:asciiTheme="minorEastAsia" w:hAnsiTheme="minorEastAsia" w:cs="Times New Roman" w:hint="eastAsia"/>
          <w:szCs w:val="24"/>
        </w:rPr>
        <w:t xml:space="preserve">申請額　　　　　　　金　　</w:t>
      </w:r>
      <w:r w:rsidR="00E71EE4" w:rsidRPr="00C43275">
        <w:rPr>
          <w:rFonts w:asciiTheme="minorEastAsia" w:hAnsiTheme="minorEastAsia" w:cs="Times New Roman" w:hint="eastAsia"/>
          <w:szCs w:val="24"/>
        </w:rPr>
        <w:t xml:space="preserve">　</w:t>
      </w:r>
      <w:r w:rsidRPr="00C43275">
        <w:rPr>
          <w:rFonts w:asciiTheme="minorEastAsia" w:hAnsiTheme="minorEastAsia" w:cs="Times New Roman" w:hint="eastAsia"/>
          <w:szCs w:val="24"/>
        </w:rPr>
        <w:t xml:space="preserve">　　　　　　円</w:t>
      </w:r>
    </w:p>
    <w:p w:rsidR="00600485" w:rsidRPr="00C43275" w:rsidRDefault="00600485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410AF3" w:rsidRPr="00C43275" w:rsidRDefault="00410AF3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600485" w:rsidRPr="00C43275" w:rsidRDefault="00BE6BDE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>２</w:t>
      </w:r>
      <w:r w:rsidR="00A9763E" w:rsidRPr="00C43275">
        <w:rPr>
          <w:rFonts w:asciiTheme="minorEastAsia" w:hAnsiTheme="minorEastAsia" w:cs="Times New Roman"/>
          <w:szCs w:val="24"/>
        </w:rPr>
        <w:t xml:space="preserve">　認証等</w:t>
      </w:r>
      <w:r w:rsidR="00C66D50" w:rsidRPr="00C43275">
        <w:rPr>
          <w:rFonts w:asciiTheme="minorEastAsia" w:hAnsiTheme="minorEastAsia" w:cs="Times New Roman"/>
          <w:szCs w:val="24"/>
        </w:rPr>
        <w:t>を受けた内容等</w:t>
      </w:r>
      <w:r w:rsidR="00600485" w:rsidRPr="00C43275">
        <w:rPr>
          <w:rFonts w:asciiTheme="minorEastAsia" w:hAnsiTheme="minorEastAsia" w:cs="Times New Roman"/>
          <w:szCs w:val="24"/>
        </w:rPr>
        <w:t>について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243"/>
      </w:tblGrid>
      <w:tr w:rsidR="00C43275" w:rsidRPr="00C43275" w:rsidTr="00E71EE4">
        <w:trPr>
          <w:trHeight w:val="724"/>
          <w:jc w:val="center"/>
        </w:trPr>
        <w:tc>
          <w:tcPr>
            <w:tcW w:w="1838" w:type="dxa"/>
            <w:vAlign w:val="center"/>
          </w:tcPr>
          <w:p w:rsidR="00410AF3" w:rsidRPr="00C43275" w:rsidRDefault="00A9763E" w:rsidP="00E71EE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43275">
              <w:rPr>
                <w:rFonts w:asciiTheme="minorEastAsia" w:eastAsiaTheme="minorEastAsia" w:hAnsiTheme="minorEastAsia" w:hint="eastAsia"/>
                <w:szCs w:val="24"/>
              </w:rPr>
              <w:t>認証等の内容</w:t>
            </w:r>
          </w:p>
        </w:tc>
        <w:tc>
          <w:tcPr>
            <w:tcW w:w="8243" w:type="dxa"/>
          </w:tcPr>
          <w:p w:rsidR="00410AF3" w:rsidRPr="00C43275" w:rsidRDefault="00410AF3" w:rsidP="006004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10AF3" w:rsidRPr="00C43275" w:rsidTr="00E71EE4">
        <w:trPr>
          <w:trHeight w:val="706"/>
          <w:jc w:val="center"/>
        </w:trPr>
        <w:tc>
          <w:tcPr>
            <w:tcW w:w="1838" w:type="dxa"/>
            <w:vAlign w:val="center"/>
          </w:tcPr>
          <w:p w:rsidR="00410AF3" w:rsidRPr="00C43275" w:rsidRDefault="00A9763E" w:rsidP="00E71EE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43275">
              <w:rPr>
                <w:rFonts w:asciiTheme="minorEastAsia" w:eastAsiaTheme="minorEastAsia" w:hAnsiTheme="minorEastAsia"/>
                <w:szCs w:val="24"/>
              </w:rPr>
              <w:t>認証等の日</w:t>
            </w:r>
          </w:p>
        </w:tc>
        <w:tc>
          <w:tcPr>
            <w:tcW w:w="8243" w:type="dxa"/>
          </w:tcPr>
          <w:p w:rsidR="00410AF3" w:rsidRPr="00C43275" w:rsidRDefault="00410AF3" w:rsidP="006004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10AF3" w:rsidRPr="00C43275" w:rsidRDefault="00410AF3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727D27" w:rsidRPr="00C43275" w:rsidRDefault="00FF3F8F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 xml:space="preserve">　　</w:t>
      </w:r>
    </w:p>
    <w:p w:rsidR="00600485" w:rsidRPr="00C43275" w:rsidRDefault="001D198C" w:rsidP="00600485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>３</w:t>
      </w:r>
      <w:r w:rsidR="00600485" w:rsidRPr="00C43275">
        <w:rPr>
          <w:rFonts w:asciiTheme="minorEastAsia" w:hAnsiTheme="minorEastAsia" w:cs="Times New Roman" w:hint="eastAsia"/>
          <w:szCs w:val="24"/>
        </w:rPr>
        <w:t xml:space="preserve">　添付書類</w:t>
      </w:r>
    </w:p>
    <w:p w:rsidR="00600485" w:rsidRPr="006F2AD8" w:rsidRDefault="006F2AD8" w:rsidP="006F2AD8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rPr>
          <w:rFonts w:asciiTheme="minorEastAsia" w:hAnsiTheme="minorEastAsia" w:cs="Times New Roman"/>
          <w:szCs w:val="24"/>
        </w:rPr>
      </w:pPr>
      <w:r w:rsidRPr="006F2AD8">
        <w:rPr>
          <w:rFonts w:hAnsi="ＭＳ 明朝" w:cs="ＭＳ明朝"/>
        </w:rPr>
        <w:t>市税等に滞納がないことの証明</w:t>
      </w:r>
    </w:p>
    <w:p w:rsidR="00AA562C" w:rsidRPr="00C43275" w:rsidRDefault="00600485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　⑵　</w:t>
      </w:r>
      <w:r w:rsidR="00A9763E" w:rsidRPr="00C43275">
        <w:rPr>
          <w:rFonts w:asciiTheme="minorEastAsia" w:hAnsiTheme="minorEastAsia" w:cs="Times New Roman" w:hint="eastAsia"/>
          <w:szCs w:val="24"/>
        </w:rPr>
        <w:t>認証等</w:t>
      </w:r>
      <w:r w:rsidR="00722D5A" w:rsidRPr="00C43275">
        <w:rPr>
          <w:rFonts w:asciiTheme="minorEastAsia" w:hAnsiTheme="minorEastAsia" w:cs="Times New Roman" w:hint="eastAsia"/>
          <w:szCs w:val="24"/>
        </w:rPr>
        <w:t>を受けたことがわかる書類</w:t>
      </w:r>
      <w:r w:rsidR="00AA562C" w:rsidRPr="00C43275">
        <w:rPr>
          <w:rFonts w:asciiTheme="minorEastAsia" w:hAnsiTheme="minorEastAsia" w:cs="Times New Roman" w:hint="eastAsia"/>
          <w:szCs w:val="24"/>
        </w:rPr>
        <w:t xml:space="preserve">　</w:t>
      </w:r>
    </w:p>
    <w:p w:rsidR="00600485" w:rsidRPr="00C43275" w:rsidRDefault="00AA562C" w:rsidP="00AA562C">
      <w:pPr>
        <w:autoSpaceDE w:val="0"/>
        <w:autoSpaceDN w:val="0"/>
        <w:adjustRightInd w:val="0"/>
        <w:spacing w:line="300" w:lineRule="exact"/>
        <w:ind w:firstLineChars="100" w:firstLine="197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⑶　</w:t>
      </w:r>
      <w:r w:rsidR="00722D5A" w:rsidRPr="00C43275">
        <w:rPr>
          <w:rFonts w:asciiTheme="minorEastAsia" w:hAnsiTheme="minorEastAsia" w:cs="Times New Roman" w:hint="eastAsia"/>
          <w:szCs w:val="24"/>
        </w:rPr>
        <w:t>振込先口座の通帳の写し</w:t>
      </w:r>
    </w:p>
    <w:p w:rsidR="00600485" w:rsidRPr="00C43275" w:rsidRDefault="00600485" w:rsidP="00AA562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 w:hint="eastAsia"/>
          <w:szCs w:val="24"/>
        </w:rPr>
        <w:t xml:space="preserve">　</w:t>
      </w:r>
      <w:r w:rsidR="00AA562C" w:rsidRPr="00C43275">
        <w:rPr>
          <w:rFonts w:asciiTheme="minorEastAsia" w:hAnsiTheme="minorEastAsia" w:cs="Times New Roman" w:hint="eastAsia"/>
          <w:szCs w:val="24"/>
        </w:rPr>
        <w:t xml:space="preserve">⑷　</w:t>
      </w:r>
      <w:r w:rsidR="00A9763E" w:rsidRPr="00C43275">
        <w:rPr>
          <w:rFonts w:asciiTheme="minorEastAsia" w:hAnsiTheme="minorEastAsia" w:cs="Times New Roman" w:hint="eastAsia"/>
          <w:szCs w:val="24"/>
        </w:rPr>
        <w:t>その他</w:t>
      </w:r>
      <w:r w:rsidR="00722D5A" w:rsidRPr="00C43275">
        <w:rPr>
          <w:rFonts w:asciiTheme="minorEastAsia" w:hAnsiTheme="minorEastAsia" w:cs="Times New Roman" w:hint="eastAsia"/>
          <w:szCs w:val="24"/>
        </w:rPr>
        <w:t>市長が必要と認める書類</w:t>
      </w:r>
      <w:r w:rsidR="00800DEC" w:rsidRPr="00C43275">
        <w:rPr>
          <w:rFonts w:asciiTheme="minorEastAsia" w:hAnsiTheme="minorEastAsia" w:cs="Times New Roman" w:hint="eastAsia"/>
          <w:szCs w:val="24"/>
        </w:rPr>
        <w:t xml:space="preserve">　　　</w:t>
      </w:r>
    </w:p>
    <w:p w:rsidR="00600485" w:rsidRPr="00C43275" w:rsidRDefault="00600485" w:rsidP="00423E5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410AF3" w:rsidRPr="00C43275" w:rsidRDefault="00410AF3">
      <w:pPr>
        <w:widowControl/>
        <w:jc w:val="lef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br w:type="page"/>
      </w:r>
    </w:p>
    <w:p w:rsidR="00BE6BDE" w:rsidRPr="00C43275" w:rsidRDefault="00BE6BDE" w:rsidP="00915BCE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FF3F8F" w:rsidRPr="00C43275" w:rsidRDefault="00FF3F8F" w:rsidP="00915BCE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600485" w:rsidRPr="00C43275" w:rsidRDefault="002B0F9C" w:rsidP="002B0F9C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>（裏面）</w:t>
      </w:r>
    </w:p>
    <w:p w:rsidR="00FA7C0B" w:rsidRPr="00C43275" w:rsidRDefault="00FA7C0B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600485" w:rsidRPr="00C43275" w:rsidRDefault="00423E5C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>４</w:t>
      </w:r>
      <w:r w:rsidR="00600485" w:rsidRPr="00C43275">
        <w:rPr>
          <w:rFonts w:asciiTheme="minorEastAsia" w:hAnsiTheme="minorEastAsia" w:cs="Times New Roman"/>
          <w:szCs w:val="24"/>
        </w:rPr>
        <w:t xml:space="preserve">　</w:t>
      </w:r>
      <w:r w:rsidR="00E37C29" w:rsidRPr="00C43275">
        <w:rPr>
          <w:rFonts w:asciiTheme="minorEastAsia" w:hAnsiTheme="minorEastAsia" w:cs="Times New Roman"/>
          <w:szCs w:val="24"/>
        </w:rPr>
        <w:t>給付</w:t>
      </w:r>
      <w:r w:rsidR="00600485" w:rsidRPr="00C43275">
        <w:rPr>
          <w:rFonts w:asciiTheme="minorEastAsia" w:hAnsiTheme="minorEastAsia" w:cs="Times New Roman"/>
          <w:szCs w:val="24"/>
        </w:rPr>
        <w:t>金の振込先</w:t>
      </w:r>
    </w:p>
    <w:p w:rsidR="00600485" w:rsidRPr="00C43275" w:rsidRDefault="00600485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tbl>
      <w:tblPr>
        <w:tblW w:w="96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8"/>
        <w:gridCol w:w="483"/>
        <w:gridCol w:w="483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C43275" w:rsidRPr="00C43275" w:rsidTr="00AD6DB4">
        <w:trPr>
          <w:trHeight w:val="282"/>
        </w:trPr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8F7"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口座名義</w:t>
            </w:r>
          </w:p>
        </w:tc>
        <w:tc>
          <w:tcPr>
            <w:tcW w:w="48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t>フ リ ガ ナ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43275" w:rsidRPr="00C43275" w:rsidTr="00AD6DB4">
        <w:trPr>
          <w:trHeight w:val="282"/>
        </w:trPr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32" w:rsidRPr="00C43275" w:rsidRDefault="003D6932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32" w:rsidRPr="00C43275" w:rsidRDefault="003D6932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  <w:p w:rsidR="003D6932" w:rsidRPr="00C43275" w:rsidRDefault="003D6932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43275" w:rsidRPr="00C43275" w:rsidTr="00AD6DB4">
        <w:trPr>
          <w:trHeight w:val="396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CD8F7"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ゆうちょ銀行・</w:t>
            </w: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郵便局</w:t>
            </w:r>
          </w:p>
        </w:tc>
        <w:tc>
          <w:tcPr>
            <w:tcW w:w="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43275" w:rsidRPr="00C43275" w:rsidTr="00AD6DB4">
        <w:trPr>
          <w:trHeight w:val="396"/>
        </w:trPr>
        <w:tc>
          <w:tcPr>
            <w:tcW w:w="19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8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43275" w:rsidRPr="00C43275" w:rsidTr="00AD6DB4">
        <w:trPr>
          <w:trHeight w:val="696"/>
        </w:trPr>
        <w:tc>
          <w:tcPr>
            <w:tcW w:w="1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CD8F7"/>
            <w:vAlign w:val="center"/>
            <w:hideMark/>
          </w:tcPr>
          <w:p w:rsidR="00600485" w:rsidRPr="00C43275" w:rsidRDefault="00600485" w:rsidP="0060048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銀行</w:t>
            </w: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その他の金融機関</w:t>
            </w:r>
          </w:p>
        </w:tc>
        <w:tc>
          <w:tcPr>
            <w:tcW w:w="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 　銀行・　信金</w:t>
            </w:r>
            <w:r w:rsidRPr="00C4327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 xml:space="preserve">　　　　　 　労金・（　　 ）</w:t>
            </w:r>
          </w:p>
        </w:tc>
        <w:tc>
          <w:tcPr>
            <w:tcW w:w="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>口座番号（右詰め）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00485" w:rsidRPr="00C43275" w:rsidTr="00AD6DB4">
        <w:trPr>
          <w:trHeight w:val="696"/>
        </w:trPr>
        <w:tc>
          <w:tcPr>
            <w:tcW w:w="1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85" w:rsidRPr="00C43275" w:rsidRDefault="00600485" w:rsidP="0060048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支店</w:t>
            </w:r>
            <w:r w:rsidRPr="00C4327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出張所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普通</w:t>
            </w:r>
            <w:r w:rsidRPr="00C4327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□当座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85" w:rsidRPr="00C43275" w:rsidRDefault="00600485" w:rsidP="0060048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4327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600485" w:rsidRPr="00C43275" w:rsidRDefault="00600485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</w:p>
    <w:p w:rsidR="00600485" w:rsidRPr="00C43275" w:rsidRDefault="002B0F9C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>誓約同意事項</w:t>
      </w:r>
    </w:p>
    <w:p w:rsidR="00600485" w:rsidRPr="00C43275" w:rsidRDefault="006F22E9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 xml:space="preserve">　１　申請</w:t>
      </w:r>
      <w:r w:rsidR="002B0F9C" w:rsidRPr="00C43275">
        <w:rPr>
          <w:rFonts w:asciiTheme="minorEastAsia" w:hAnsiTheme="minorEastAsia" w:cs="Times New Roman"/>
          <w:szCs w:val="24"/>
        </w:rPr>
        <w:t>兼請求書及び添付書類等の内容が虚偽でないこと</w:t>
      </w:r>
      <w:r w:rsidR="00D025CC" w:rsidRPr="00C43275">
        <w:rPr>
          <w:rFonts w:asciiTheme="minorEastAsia" w:hAnsiTheme="minorEastAsia" w:cs="Times New Roman"/>
          <w:szCs w:val="24"/>
        </w:rPr>
        <w:t>。</w:t>
      </w:r>
    </w:p>
    <w:p w:rsidR="002B0F9C" w:rsidRPr="00C43275" w:rsidRDefault="00423E5C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 xml:space="preserve">　２</w:t>
      </w:r>
      <w:r w:rsidR="002B0F9C" w:rsidRPr="00C43275">
        <w:rPr>
          <w:rFonts w:asciiTheme="minorEastAsia" w:hAnsiTheme="minorEastAsia" w:cs="Times New Roman"/>
          <w:szCs w:val="24"/>
        </w:rPr>
        <w:t xml:space="preserve">　高知市から</w:t>
      </w:r>
      <w:r w:rsidR="00E37C29" w:rsidRPr="00C43275">
        <w:rPr>
          <w:rFonts w:asciiTheme="minorEastAsia" w:hAnsiTheme="minorEastAsia" w:cs="Times New Roman"/>
          <w:szCs w:val="24"/>
        </w:rPr>
        <w:t>、</w:t>
      </w:r>
      <w:r w:rsidR="002B0F9C" w:rsidRPr="00C43275">
        <w:rPr>
          <w:rFonts w:asciiTheme="minorEastAsia" w:hAnsiTheme="minorEastAsia" w:cs="Times New Roman"/>
          <w:szCs w:val="24"/>
        </w:rPr>
        <w:t>申請書類の内容に関して調査や報告</w:t>
      </w:r>
      <w:r w:rsidR="00E37C29" w:rsidRPr="00C43275">
        <w:rPr>
          <w:rFonts w:asciiTheme="minorEastAsia" w:hAnsiTheme="minorEastAsia" w:cs="Times New Roman"/>
          <w:szCs w:val="24"/>
        </w:rPr>
        <w:t>、</w:t>
      </w:r>
      <w:r w:rsidR="002B0F9C" w:rsidRPr="00C43275">
        <w:rPr>
          <w:rFonts w:asciiTheme="minorEastAsia" w:hAnsiTheme="minorEastAsia" w:cs="Times New Roman"/>
          <w:szCs w:val="24"/>
        </w:rPr>
        <w:t>関係書類の提出等の求めがあった場合は</w:t>
      </w:r>
      <w:r w:rsidR="00E37C29" w:rsidRPr="00C43275">
        <w:rPr>
          <w:rFonts w:asciiTheme="minorEastAsia" w:hAnsiTheme="minorEastAsia" w:cs="Times New Roman"/>
          <w:szCs w:val="24"/>
        </w:rPr>
        <w:t>、</w:t>
      </w:r>
      <w:r w:rsidR="002B0F9C" w:rsidRPr="00C43275">
        <w:rPr>
          <w:rFonts w:asciiTheme="minorEastAsia" w:hAnsiTheme="minorEastAsia" w:cs="Times New Roman"/>
          <w:szCs w:val="24"/>
        </w:rPr>
        <w:t>これに応じ</w:t>
      </w:r>
    </w:p>
    <w:p w:rsidR="002B0F9C" w:rsidRPr="00C43275" w:rsidRDefault="002B0F9C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 xml:space="preserve">　　ること</w:t>
      </w:r>
      <w:r w:rsidR="00D025CC" w:rsidRPr="00C43275">
        <w:rPr>
          <w:rFonts w:asciiTheme="minorEastAsia" w:hAnsiTheme="minorEastAsia" w:cs="Times New Roman"/>
          <w:szCs w:val="24"/>
        </w:rPr>
        <w:t>。</w:t>
      </w:r>
    </w:p>
    <w:p w:rsidR="00D025CC" w:rsidRPr="00C43275" w:rsidRDefault="00423E5C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 xml:space="preserve">　３</w:t>
      </w:r>
      <w:r w:rsidR="002B0F9C" w:rsidRPr="00C43275">
        <w:rPr>
          <w:rFonts w:asciiTheme="minorEastAsia" w:hAnsiTheme="minorEastAsia" w:cs="Times New Roman"/>
          <w:szCs w:val="24"/>
        </w:rPr>
        <w:t xml:space="preserve">　高知市事業等からの暴力団の排除に関する規則（平成23年規則第28号）第４条各号に掲げる者に該当しな</w:t>
      </w:r>
    </w:p>
    <w:p w:rsidR="00600485" w:rsidRPr="00C43275" w:rsidRDefault="002B0F9C" w:rsidP="00D025CC">
      <w:pPr>
        <w:autoSpaceDE w:val="0"/>
        <w:autoSpaceDN w:val="0"/>
        <w:adjustRightInd w:val="0"/>
        <w:spacing w:line="300" w:lineRule="exact"/>
        <w:ind w:firstLineChars="200" w:firstLine="395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>い</w:t>
      </w:r>
      <w:r w:rsidR="00D025CC" w:rsidRPr="00C43275">
        <w:rPr>
          <w:rFonts w:asciiTheme="minorEastAsia" w:hAnsiTheme="minorEastAsia" w:cs="Times New Roman"/>
          <w:szCs w:val="24"/>
        </w:rPr>
        <w:t>こと。</w:t>
      </w:r>
    </w:p>
    <w:p w:rsidR="00600485" w:rsidRPr="00C43275" w:rsidRDefault="00423E5C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 xml:space="preserve">　４</w:t>
      </w:r>
      <w:r w:rsidR="009A3DFA" w:rsidRPr="00C43275">
        <w:rPr>
          <w:rFonts w:asciiTheme="minorEastAsia" w:hAnsiTheme="minorEastAsia" w:cs="Times New Roman"/>
          <w:szCs w:val="24"/>
        </w:rPr>
        <w:t xml:space="preserve">　高知市</w:t>
      </w:r>
      <w:r w:rsidR="00D025CC" w:rsidRPr="00C43275">
        <w:rPr>
          <w:rFonts w:asciiTheme="minorEastAsia" w:hAnsiTheme="minorEastAsia" w:cs="Times New Roman"/>
          <w:szCs w:val="24"/>
        </w:rPr>
        <w:t>税を滞納していないこと。</w:t>
      </w:r>
    </w:p>
    <w:p w:rsidR="00E1186A" w:rsidRPr="00C43275" w:rsidRDefault="00D025CC" w:rsidP="0060048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4"/>
        </w:rPr>
      </w:pPr>
      <w:r w:rsidRPr="00C43275">
        <w:rPr>
          <w:rFonts w:asciiTheme="minorEastAsia" w:hAnsiTheme="minorEastAsia" w:cs="Times New Roman"/>
          <w:szCs w:val="24"/>
        </w:rPr>
        <w:t xml:space="preserve">　</w:t>
      </w:r>
      <w:r w:rsidR="00423E5C" w:rsidRPr="00C43275">
        <w:rPr>
          <w:rFonts w:asciiTheme="minorEastAsia" w:hAnsiTheme="minorEastAsia" w:cs="Times New Roman"/>
          <w:szCs w:val="24"/>
        </w:rPr>
        <w:t>５</w:t>
      </w:r>
      <w:r w:rsidRPr="00C43275">
        <w:rPr>
          <w:rFonts w:asciiTheme="minorEastAsia" w:hAnsiTheme="minorEastAsia" w:cs="Times New Roman"/>
          <w:szCs w:val="24"/>
        </w:rPr>
        <w:t xml:space="preserve">　不正の手段により</w:t>
      </w:r>
      <w:r w:rsidR="00E37C29" w:rsidRPr="00C43275">
        <w:rPr>
          <w:rFonts w:asciiTheme="minorEastAsia" w:hAnsiTheme="minorEastAsia" w:cs="Times New Roman"/>
          <w:szCs w:val="24"/>
        </w:rPr>
        <w:t>給付</w:t>
      </w:r>
      <w:r w:rsidRPr="00C43275">
        <w:rPr>
          <w:rFonts w:asciiTheme="minorEastAsia" w:hAnsiTheme="minorEastAsia" w:cs="Times New Roman"/>
          <w:szCs w:val="24"/>
        </w:rPr>
        <w:t>金の</w:t>
      </w:r>
      <w:r w:rsidR="006F2AD8">
        <w:rPr>
          <w:rFonts w:asciiTheme="minorEastAsia" w:hAnsiTheme="minorEastAsia" w:cs="Times New Roman"/>
          <w:szCs w:val="24"/>
        </w:rPr>
        <w:t>給付</w:t>
      </w:r>
      <w:r w:rsidRPr="00C43275">
        <w:rPr>
          <w:rFonts w:asciiTheme="minorEastAsia" w:hAnsiTheme="minorEastAsia" w:cs="Times New Roman"/>
          <w:szCs w:val="24"/>
        </w:rPr>
        <w:t>を受けていたことが判明した場合には</w:t>
      </w:r>
      <w:r w:rsidR="00E37C29" w:rsidRPr="00C43275">
        <w:rPr>
          <w:rFonts w:asciiTheme="minorEastAsia" w:hAnsiTheme="minorEastAsia" w:cs="Times New Roman"/>
          <w:szCs w:val="24"/>
        </w:rPr>
        <w:t>、給付</w:t>
      </w:r>
      <w:r w:rsidRPr="00C43275">
        <w:rPr>
          <w:rFonts w:asciiTheme="minorEastAsia" w:hAnsiTheme="minorEastAsia" w:cs="Times New Roman"/>
          <w:szCs w:val="24"/>
        </w:rPr>
        <w:t>金の返還に応じること。</w:t>
      </w:r>
    </w:p>
    <w:p w:rsidR="00E1186A" w:rsidRPr="00C43275" w:rsidRDefault="00E1186A">
      <w:pPr>
        <w:widowControl/>
        <w:jc w:val="left"/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sectPr w:rsidR="00E1186A" w:rsidRPr="00C43275" w:rsidSect="004F5D54">
      <w:headerReference w:type="default" r:id="rId8"/>
      <w:headerReference w:type="first" r:id="rId9"/>
      <w:pgSz w:w="11906" w:h="16838" w:code="9"/>
      <w:pgMar w:top="-426" w:right="964" w:bottom="284" w:left="851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09" w:rsidRDefault="00AA5609" w:rsidP="00AA5609">
      <w:r>
        <w:separator/>
      </w:r>
    </w:p>
  </w:endnote>
  <w:endnote w:type="continuationSeparator" w:id="0">
    <w:p w:rsidR="00AA5609" w:rsidRDefault="00AA5609" w:rsidP="00A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09" w:rsidRDefault="00AA5609" w:rsidP="00AA5609">
      <w:r>
        <w:separator/>
      </w:r>
    </w:p>
  </w:footnote>
  <w:footnote w:type="continuationSeparator" w:id="0">
    <w:p w:rsidR="00AA5609" w:rsidRDefault="00AA5609" w:rsidP="00AA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F" w:rsidRDefault="009E4325" w:rsidP="00FD3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5B" w:rsidRDefault="009E4325" w:rsidP="00AB06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4A9C"/>
    <w:multiLevelType w:val="hybridMultilevel"/>
    <w:tmpl w:val="23EA52E2"/>
    <w:lvl w:ilvl="0" w:tplc="5B4A8EFE">
      <w:start w:val="1"/>
      <w:numFmt w:val="decimalEnclosedParen"/>
      <w:lvlText w:val="%1"/>
      <w:lvlJc w:val="left"/>
      <w:pPr>
        <w:ind w:left="557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161846F3"/>
    <w:multiLevelType w:val="hybridMultilevel"/>
    <w:tmpl w:val="3F74D76A"/>
    <w:lvl w:ilvl="0" w:tplc="D4486AB0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E7C7522"/>
    <w:multiLevelType w:val="hybridMultilevel"/>
    <w:tmpl w:val="589E3D2E"/>
    <w:lvl w:ilvl="0" w:tplc="C9DC89D6">
      <w:start w:val="1"/>
      <w:numFmt w:val="decimalEnclosedParen"/>
      <w:lvlText w:val="%1"/>
      <w:lvlJc w:val="left"/>
      <w:pPr>
        <w:ind w:left="557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85"/>
    <w:rsid w:val="00007C18"/>
    <w:rsid w:val="0003101C"/>
    <w:rsid w:val="000833C5"/>
    <w:rsid w:val="000C2DC2"/>
    <w:rsid w:val="00173B38"/>
    <w:rsid w:val="001C0A81"/>
    <w:rsid w:val="001C7265"/>
    <w:rsid w:val="001D198C"/>
    <w:rsid w:val="00296D0D"/>
    <w:rsid w:val="002B0F9C"/>
    <w:rsid w:val="0033271C"/>
    <w:rsid w:val="003D29E0"/>
    <w:rsid w:val="003D6932"/>
    <w:rsid w:val="00410AF3"/>
    <w:rsid w:val="00411465"/>
    <w:rsid w:val="00421968"/>
    <w:rsid w:val="00423E5C"/>
    <w:rsid w:val="00430E28"/>
    <w:rsid w:val="004337E4"/>
    <w:rsid w:val="0045783F"/>
    <w:rsid w:val="004E15B8"/>
    <w:rsid w:val="004F5D54"/>
    <w:rsid w:val="00506539"/>
    <w:rsid w:val="0051243C"/>
    <w:rsid w:val="005601F0"/>
    <w:rsid w:val="005E5813"/>
    <w:rsid w:val="00600485"/>
    <w:rsid w:val="00626579"/>
    <w:rsid w:val="006A693E"/>
    <w:rsid w:val="006F22E9"/>
    <w:rsid w:val="006F2AD8"/>
    <w:rsid w:val="00722D5A"/>
    <w:rsid w:val="00727D27"/>
    <w:rsid w:val="00800DEC"/>
    <w:rsid w:val="00816004"/>
    <w:rsid w:val="00915BCE"/>
    <w:rsid w:val="009304EC"/>
    <w:rsid w:val="00936C04"/>
    <w:rsid w:val="009400E6"/>
    <w:rsid w:val="009A3DFA"/>
    <w:rsid w:val="009B4C80"/>
    <w:rsid w:val="009E4325"/>
    <w:rsid w:val="00A9763E"/>
    <w:rsid w:val="00AA5609"/>
    <w:rsid w:val="00AA562C"/>
    <w:rsid w:val="00AD6DB4"/>
    <w:rsid w:val="00AE0A70"/>
    <w:rsid w:val="00B701D5"/>
    <w:rsid w:val="00BE6BDE"/>
    <w:rsid w:val="00C20D67"/>
    <w:rsid w:val="00C43275"/>
    <w:rsid w:val="00C66D50"/>
    <w:rsid w:val="00D025CC"/>
    <w:rsid w:val="00DB582C"/>
    <w:rsid w:val="00E1186A"/>
    <w:rsid w:val="00E37C29"/>
    <w:rsid w:val="00E55299"/>
    <w:rsid w:val="00E71EE4"/>
    <w:rsid w:val="00F1476E"/>
    <w:rsid w:val="00F424FC"/>
    <w:rsid w:val="00FA7C0B"/>
    <w:rsid w:val="00FC7126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14ACB-5463-4DCD-BF06-9FB621D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48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00485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6004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A5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609"/>
  </w:style>
  <w:style w:type="paragraph" w:styleId="a8">
    <w:name w:val="Balloon Text"/>
    <w:basedOn w:val="a"/>
    <w:link w:val="a9"/>
    <w:uiPriority w:val="99"/>
    <w:semiHidden/>
    <w:unhideWhenUsed/>
    <w:rsid w:val="00560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1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9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30AD-E101-4B3C-87A5-B601771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　あすか</dc:creator>
  <cp:keywords/>
  <dc:description/>
  <cp:lastModifiedBy>西森　真由美</cp:lastModifiedBy>
  <cp:revision>30</cp:revision>
  <cp:lastPrinted>2026-04-23T11:02:00Z</cp:lastPrinted>
  <dcterms:created xsi:type="dcterms:W3CDTF">2024-11-08T12:32:00Z</dcterms:created>
  <dcterms:modified xsi:type="dcterms:W3CDTF">2026-05-20T06:02:00Z</dcterms:modified>
</cp:coreProperties>
</file>